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7-855146403 Impuesto transporte de hidrocarbu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656.12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656.12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656.12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656.12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